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56" w:rsidRPr="000269D7" w:rsidRDefault="003A13B6" w:rsidP="00CA1856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FORM </w:t>
      </w:r>
      <w:r w:rsidR="00737FFE" w:rsidRPr="000269D7">
        <w:rPr>
          <w:b/>
          <w:sz w:val="22"/>
          <w:lang w:val="en-GB"/>
        </w:rPr>
        <w:t>AUTHORISATION SINGLE-SIDEDTRANSACTIONS</w:t>
      </w:r>
    </w:p>
    <w:p w:rsidR="00CA1856" w:rsidRPr="000269D7" w:rsidRDefault="00CA1856" w:rsidP="00CA1856">
      <w:pPr>
        <w:rPr>
          <w:lang w:val="en-GB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A26D97" w:rsidRPr="000269D7" w:rsidTr="0041289E">
        <w:tc>
          <w:tcPr>
            <w:tcW w:w="9142" w:type="dxa"/>
            <w:gridSpan w:val="2"/>
            <w:shd w:val="clear" w:color="auto" w:fill="BFBFBF" w:themeFill="background1" w:themeFillShade="BF"/>
          </w:tcPr>
          <w:p w:rsidR="00A26D97" w:rsidRPr="000269D7" w:rsidRDefault="00267230" w:rsidP="00950EE4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b/>
                <w:kern w:val="20"/>
                <w:lang w:val="en-GB" w:eastAsia="nl-NL"/>
              </w:rPr>
            </w:pPr>
            <w:r w:rsidRPr="000269D7">
              <w:rPr>
                <w:rFonts w:eastAsia="Times New Roman" w:cs="Times New Roman"/>
                <w:b/>
                <w:sz w:val="18"/>
                <w:szCs w:val="18"/>
                <w:lang w:val="en-GB" w:eastAsia="nl-NL"/>
              </w:rPr>
              <w:t>Author</w:t>
            </w:r>
            <w:r w:rsidR="000269D7" w:rsidRPr="000269D7">
              <w:rPr>
                <w:rFonts w:eastAsia="Times New Roman" w:cs="Times New Roman"/>
                <w:b/>
                <w:sz w:val="18"/>
                <w:szCs w:val="18"/>
                <w:lang w:val="en-GB" w:eastAsia="nl-NL"/>
              </w:rPr>
              <w:t>iz</w:t>
            </w:r>
            <w:r w:rsidRPr="000269D7">
              <w:rPr>
                <w:rFonts w:eastAsia="Times New Roman" w:cs="Times New Roman"/>
                <w:b/>
                <w:sz w:val="18"/>
                <w:szCs w:val="18"/>
                <w:lang w:val="en-GB" w:eastAsia="nl-NL"/>
              </w:rPr>
              <w:t>ing</w:t>
            </w:r>
            <w:r w:rsidR="00737FFE" w:rsidRPr="000269D7">
              <w:rPr>
                <w:rFonts w:eastAsia="Times New Roman" w:cs="Times New Roman"/>
                <w:b/>
                <w:sz w:val="18"/>
                <w:szCs w:val="18"/>
                <w:lang w:val="en-GB" w:eastAsia="nl-NL"/>
              </w:rPr>
              <w:t xml:space="preserve"> party </w:t>
            </w:r>
          </w:p>
        </w:tc>
      </w:tr>
      <w:tr w:rsidR="00CA1856" w:rsidRPr="003970A5" w:rsidTr="005516E1">
        <w:trPr>
          <w:trHeight w:val="518"/>
        </w:trPr>
        <w:tc>
          <w:tcPr>
            <w:tcW w:w="3402" w:type="dxa"/>
          </w:tcPr>
          <w:p w:rsidR="00CA1856" w:rsidRPr="000269D7" w:rsidRDefault="00737FFE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Name organisation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  <w:p w:rsidR="00CA1856" w:rsidRPr="000269D7" w:rsidRDefault="00CA1856" w:rsidP="000269D7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(</w:t>
            </w:r>
            <w:r w:rsidR="000269D7" w:rsidRPr="000269D7">
              <w:rPr>
                <w:rFonts w:eastAsia="Times New Roman"/>
                <w:kern w:val="20"/>
                <w:lang w:val="en-GB" w:eastAsia="nl-NL"/>
              </w:rPr>
              <w:t xml:space="preserve">Official company </w:t>
            </w:r>
            <w:r w:rsidR="00737FFE" w:rsidRPr="000269D7">
              <w:rPr>
                <w:rFonts w:eastAsia="Times New Roman"/>
                <w:kern w:val="20"/>
                <w:lang w:val="en-GB" w:eastAsia="nl-NL"/>
              </w:rPr>
              <w:t>name</w:t>
            </w:r>
            <w:r w:rsidRPr="000269D7">
              <w:rPr>
                <w:rFonts w:eastAsia="Times New Roman"/>
                <w:kern w:val="20"/>
                <w:lang w:val="en-GB" w:eastAsia="nl-NL"/>
              </w:rPr>
              <w:t>)</w:t>
            </w:r>
          </w:p>
        </w:tc>
        <w:tc>
          <w:tcPr>
            <w:tcW w:w="5740" w:type="dxa"/>
          </w:tcPr>
          <w:p w:rsidR="00CA1856" w:rsidRPr="00D213C1" w:rsidRDefault="00C94ADE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sdt>
              <w:sdtPr>
                <w:rPr>
                  <w:rFonts w:eastAsia="Times New Roman"/>
                  <w:kern w:val="20"/>
                  <w:lang w:val="en-GB" w:eastAsia="nl-NL"/>
                </w:rPr>
                <w:id w:val="1938091248"/>
                <w:lock w:val="sdtLocked"/>
                <w:placeholder>
                  <w:docPart w:val="9A53B60742F64C3BA06A6A0597844F35"/>
                </w:placeholder>
                <w:showingPlcHdr/>
              </w:sdtPr>
              <w:sdtEndPr/>
              <w:sdtContent>
                <w:r w:rsidR="003970A5">
                  <w:rPr>
                    <w:rStyle w:val="Tekstvantijdelijkeaanduiding"/>
                    <w:lang w:val="en-GB"/>
                  </w:rPr>
                  <w:t>Click to enter text</w:t>
                </w:r>
                <w:r w:rsidR="003970A5" w:rsidRPr="000269D7">
                  <w:rPr>
                    <w:rStyle w:val="Tekstvantijdelijkeaanduiding"/>
                    <w:lang w:val="en-GB"/>
                  </w:rPr>
                  <w:t>.</w:t>
                </w:r>
              </w:sdtContent>
            </w:sdt>
          </w:p>
          <w:p w:rsidR="00CA1856" w:rsidRPr="00D213C1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</w:p>
        </w:tc>
      </w:tr>
      <w:tr w:rsidR="00CA1856" w:rsidRPr="000269D7" w:rsidTr="00A75DF9">
        <w:tc>
          <w:tcPr>
            <w:tcW w:w="3402" w:type="dxa"/>
          </w:tcPr>
          <w:p w:rsidR="00CA1856" w:rsidRPr="000269D7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EAN-code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-1408149400"/>
            <w:lock w:val="sdtLocked"/>
            <w:placeholder>
              <w:docPart w:val="A236C4144A3B4C848E6188D7CB11A2B1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0269D7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en-GB" w:eastAsia="nl-NL"/>
                  </w:rPr>
                </w:pPr>
                <w:r>
                  <w:rPr>
                    <w:rStyle w:val="Tekstvantijdelijkeaanduiding"/>
                    <w:lang w:val="en-GB"/>
                  </w:rPr>
                  <w:t>Click to enter text</w:t>
                </w:r>
                <w:r w:rsidR="00CA1856" w:rsidRPr="000269D7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CA1856" w:rsidRPr="000269D7" w:rsidTr="00A75DF9">
        <w:tc>
          <w:tcPr>
            <w:tcW w:w="3402" w:type="dxa"/>
          </w:tcPr>
          <w:p w:rsidR="00CA1856" w:rsidRPr="000269D7" w:rsidRDefault="00737FFE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Registered office at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-427421255"/>
            <w:lock w:val="sdtLocked"/>
            <w:placeholder>
              <w:docPart w:val="63480A7D72374C30938684FD848F816A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0269D7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en-GB" w:eastAsia="nl-NL"/>
                  </w:rPr>
                </w:pPr>
                <w:r w:rsidRPr="00AB1680">
                  <w:rPr>
                    <w:rStyle w:val="Tekstvantijdelijkeaanduiding"/>
                    <w:lang w:val="en-GB"/>
                  </w:rPr>
                  <w:t>Click to enter text</w:t>
                </w:r>
                <w:r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:rsidR="00CA1856" w:rsidRPr="000269D7" w:rsidRDefault="00CA1856" w:rsidP="00CA1856">
      <w:pPr>
        <w:rPr>
          <w:lang w:val="en-GB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A26D97" w:rsidRPr="000269D7" w:rsidTr="0041289E">
        <w:tc>
          <w:tcPr>
            <w:tcW w:w="9142" w:type="dxa"/>
            <w:gridSpan w:val="2"/>
            <w:shd w:val="clear" w:color="auto" w:fill="BFBFBF" w:themeFill="background1" w:themeFillShade="BF"/>
          </w:tcPr>
          <w:p w:rsidR="00A26D97" w:rsidRPr="000269D7" w:rsidRDefault="00737FFE" w:rsidP="00737FFE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 w:cs="Times New Roman"/>
                <w:b/>
                <w:lang w:val="en-GB" w:eastAsia="nl-NL"/>
              </w:rPr>
            </w:pPr>
            <w:r w:rsidRPr="000269D7">
              <w:rPr>
                <w:rFonts w:eastAsia="Times New Roman"/>
                <w:b/>
                <w:kern w:val="20"/>
                <w:sz w:val="18"/>
                <w:szCs w:val="18"/>
                <w:lang w:val="en-GB" w:eastAsia="nl-NL"/>
              </w:rPr>
              <w:t>Authorised party</w:t>
            </w:r>
          </w:p>
        </w:tc>
      </w:tr>
      <w:tr w:rsidR="00CA1856" w:rsidRPr="00AB1680" w:rsidTr="00A75DF9">
        <w:tc>
          <w:tcPr>
            <w:tcW w:w="3402" w:type="dxa"/>
          </w:tcPr>
          <w:p w:rsidR="00CA1856" w:rsidRPr="000269D7" w:rsidRDefault="007731CE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Name organisation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  <w:p w:rsidR="00CA1856" w:rsidRPr="000269D7" w:rsidRDefault="00CA1856" w:rsidP="007731CE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(</w:t>
            </w:r>
            <w:r w:rsidR="000269D7" w:rsidRPr="000269D7">
              <w:rPr>
                <w:rFonts w:eastAsia="Times New Roman"/>
                <w:kern w:val="20"/>
                <w:lang w:val="en-GB" w:eastAsia="nl-NL"/>
              </w:rPr>
              <w:t xml:space="preserve">Official company </w:t>
            </w:r>
            <w:r w:rsidR="007731CE" w:rsidRPr="000269D7">
              <w:rPr>
                <w:rFonts w:eastAsia="Times New Roman"/>
                <w:kern w:val="20"/>
                <w:lang w:val="en-GB" w:eastAsia="nl-NL"/>
              </w:rPr>
              <w:t>name</w:t>
            </w:r>
            <w:r w:rsidRPr="000269D7">
              <w:rPr>
                <w:rFonts w:eastAsia="Times New Roman"/>
                <w:kern w:val="20"/>
                <w:lang w:val="en-GB" w:eastAsia="nl-NL"/>
              </w:rPr>
              <w:t>)</w:t>
            </w:r>
          </w:p>
        </w:tc>
        <w:tc>
          <w:tcPr>
            <w:tcW w:w="5740" w:type="dxa"/>
          </w:tcPr>
          <w:p w:rsidR="00CA1856" w:rsidRPr="00AB1680" w:rsidRDefault="00C94ADE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sz w:val="18"/>
                <w:szCs w:val="18"/>
                <w:lang w:eastAsia="nl-NL"/>
              </w:rPr>
            </w:pPr>
            <w:sdt>
              <w:sdtPr>
                <w:rPr>
                  <w:rFonts w:eastAsia="Times New Roman"/>
                  <w:kern w:val="20"/>
                  <w:lang w:val="en-GB" w:eastAsia="nl-NL"/>
                </w:rPr>
                <w:id w:val="-108590173"/>
                <w:lock w:val="sdtLocked"/>
                <w:placeholder>
                  <w:docPart w:val="6825C43E97B14054994C706AFD72B979"/>
                </w:placeholder>
                <w:showingPlcHdr/>
              </w:sdtPr>
              <w:sdtEndPr/>
              <w:sdtContent>
                <w:r w:rsidR="00AB1680">
                  <w:rPr>
                    <w:rStyle w:val="Tekstvantijdelijkeaanduiding"/>
                    <w:lang w:val="en-GB"/>
                  </w:rPr>
                  <w:t>Click to enter text</w:t>
                </w:r>
                <w:r w:rsidR="00AB1680" w:rsidRPr="000269D7">
                  <w:rPr>
                    <w:rStyle w:val="Tekstvantijdelijkeaanduiding"/>
                    <w:lang w:val="en-GB"/>
                  </w:rPr>
                  <w:t>.</w:t>
                </w:r>
              </w:sdtContent>
            </w:sdt>
            <w:r w:rsidR="00AB1680" w:rsidRPr="00AB1680">
              <w:rPr>
                <w:rFonts w:eastAsia="Times New Roman"/>
                <w:kern w:val="2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CA1856" w:rsidRPr="00AB1680" w:rsidTr="00A75DF9">
        <w:tc>
          <w:tcPr>
            <w:tcW w:w="3402" w:type="dxa"/>
          </w:tcPr>
          <w:p w:rsidR="00CA1856" w:rsidRPr="00AB1680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AB1680">
              <w:rPr>
                <w:rFonts w:eastAsia="Times New Roman"/>
                <w:kern w:val="20"/>
                <w:lang w:eastAsia="nl-NL"/>
              </w:rPr>
              <w:t>EAN-code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-944610437"/>
            <w:lock w:val="sdtLocked"/>
            <w:placeholder>
              <w:docPart w:val="D343EC1DBFE64B978D49DBA1B479C43C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AB1680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>
                  <w:rPr>
                    <w:rStyle w:val="Tekstvantijdelijkeaanduiding"/>
                    <w:lang w:val="en-GB"/>
                  </w:rPr>
                  <w:t>Click to enter text</w:t>
                </w:r>
                <w:r w:rsidRPr="000269D7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CA1856" w:rsidRPr="00AB1680" w:rsidTr="00A75DF9">
        <w:tc>
          <w:tcPr>
            <w:tcW w:w="3402" w:type="dxa"/>
          </w:tcPr>
          <w:p w:rsidR="00CA1856" w:rsidRPr="00AB1680" w:rsidRDefault="003B32A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AB1680">
              <w:rPr>
                <w:rFonts w:eastAsia="Times New Roman"/>
                <w:kern w:val="20"/>
                <w:lang w:eastAsia="nl-NL"/>
              </w:rPr>
              <w:t>Registered office at</w:t>
            </w:r>
            <w:r w:rsidR="00CA1856" w:rsidRPr="00AB1680">
              <w:rPr>
                <w:rFonts w:eastAsia="Times New Roman"/>
                <w:kern w:val="20"/>
                <w:lang w:eastAsia="nl-NL"/>
              </w:rPr>
              <w:t>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945585538"/>
            <w:lock w:val="sdtLocked"/>
            <w:placeholder>
              <w:docPart w:val="376CBBB7D4844FC488789DF3BA5F68A5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AB1680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>
                  <w:rPr>
                    <w:rStyle w:val="Tekstvantijdelijkeaanduiding"/>
                    <w:lang w:val="en-GB"/>
                  </w:rPr>
                  <w:t>Click to enter text</w:t>
                </w:r>
                <w:r w:rsidRPr="000269D7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</w:tbl>
    <w:p w:rsidR="00CA1856" w:rsidRPr="00AB1680" w:rsidRDefault="00CA1856" w:rsidP="00CA1856"/>
    <w:p w:rsidR="00CA1856" w:rsidRPr="000269D7" w:rsidRDefault="00267230" w:rsidP="000358ED">
      <w:pPr>
        <w:spacing w:line="288" w:lineRule="auto"/>
        <w:rPr>
          <w:lang w:val="en-GB"/>
        </w:rPr>
      </w:pPr>
      <w:r w:rsidRPr="00703D3A">
        <w:rPr>
          <w:lang w:val="en-US"/>
        </w:rPr>
        <w:t>The author</w:t>
      </w:r>
      <w:r w:rsidR="000269D7" w:rsidRPr="00703D3A">
        <w:rPr>
          <w:lang w:val="en-US"/>
        </w:rPr>
        <w:t>iz</w:t>
      </w:r>
      <w:r w:rsidRPr="00703D3A">
        <w:rPr>
          <w:lang w:val="en-US"/>
        </w:rPr>
        <w:t>in</w:t>
      </w:r>
      <w:r w:rsidR="000813BC">
        <w:rPr>
          <w:lang w:val="en-US"/>
        </w:rPr>
        <w:t>g</w:t>
      </w:r>
      <w:r w:rsidR="001E4CC3" w:rsidRPr="000269D7">
        <w:rPr>
          <w:lang w:val="en-GB"/>
        </w:rPr>
        <w:t xml:space="preserve"> party </w:t>
      </w:r>
      <w:r w:rsidR="00F44C54">
        <w:rPr>
          <w:lang w:val="en-GB"/>
        </w:rPr>
        <w:t xml:space="preserve">herewith </w:t>
      </w:r>
      <w:r w:rsidR="001E4CC3" w:rsidRPr="000269D7">
        <w:rPr>
          <w:lang w:val="en-GB"/>
        </w:rPr>
        <w:t xml:space="preserve">authorizes the authorised party </w:t>
      </w:r>
      <w:r w:rsidR="000269D7">
        <w:rPr>
          <w:lang w:val="en-GB"/>
        </w:rPr>
        <w:t>to</w:t>
      </w:r>
      <w:r w:rsidR="000269D7" w:rsidRPr="000269D7">
        <w:rPr>
          <w:lang w:val="en-GB"/>
        </w:rPr>
        <w:t xml:space="preserve"> </w:t>
      </w:r>
      <w:r w:rsidR="001E4CC3" w:rsidRPr="000269D7">
        <w:rPr>
          <w:lang w:val="en-GB"/>
        </w:rPr>
        <w:t>unilateral</w:t>
      </w:r>
      <w:r w:rsidR="00F44C54">
        <w:rPr>
          <w:lang w:val="en-GB"/>
        </w:rPr>
        <w:t>ly</w:t>
      </w:r>
      <w:r w:rsidR="001E4CC3" w:rsidRPr="000269D7">
        <w:rPr>
          <w:lang w:val="en-GB"/>
        </w:rPr>
        <w:t xml:space="preserve"> </w:t>
      </w:r>
      <w:r w:rsidR="000269D7" w:rsidRPr="000269D7">
        <w:rPr>
          <w:lang w:val="en-GB"/>
        </w:rPr>
        <w:t>nominat</w:t>
      </w:r>
      <w:r w:rsidR="000269D7">
        <w:rPr>
          <w:lang w:val="en-GB"/>
        </w:rPr>
        <w:t>e</w:t>
      </w:r>
      <w:r w:rsidR="000269D7" w:rsidRPr="000269D7">
        <w:rPr>
          <w:lang w:val="en-GB"/>
        </w:rPr>
        <w:t xml:space="preserve"> </w:t>
      </w:r>
      <w:r w:rsidR="001E4CC3" w:rsidRPr="000269D7">
        <w:rPr>
          <w:lang w:val="en-GB"/>
        </w:rPr>
        <w:t xml:space="preserve">energy transactions </w:t>
      </w:r>
      <w:r w:rsidR="00F44C54">
        <w:rPr>
          <w:lang w:val="en-GB"/>
        </w:rPr>
        <w:t xml:space="preserve">with the authorizing party </w:t>
      </w:r>
      <w:r w:rsidR="000269D7">
        <w:rPr>
          <w:lang w:val="en-GB"/>
        </w:rPr>
        <w:t>towards</w:t>
      </w:r>
      <w:r w:rsidR="000269D7" w:rsidRPr="000269D7">
        <w:rPr>
          <w:lang w:val="en-GB"/>
        </w:rPr>
        <w:t xml:space="preserve"> </w:t>
      </w:r>
      <w:r w:rsidR="001E4CC3" w:rsidRPr="000269D7">
        <w:rPr>
          <w:lang w:val="en-GB"/>
        </w:rPr>
        <w:t>TenneT TSO B.V.</w:t>
      </w:r>
      <w:r w:rsidR="001F22DD" w:rsidRPr="000269D7">
        <w:rPr>
          <w:lang w:val="en-GB"/>
        </w:rPr>
        <w:t xml:space="preserve"> </w:t>
      </w:r>
      <w:r w:rsidR="000269D7">
        <w:rPr>
          <w:lang w:val="en-GB"/>
        </w:rPr>
        <w:t xml:space="preserve">by means of the submission of </w:t>
      </w:r>
      <w:r w:rsidR="001E4CC3" w:rsidRPr="000269D7">
        <w:rPr>
          <w:lang w:val="en-GB"/>
        </w:rPr>
        <w:t>Single-Sided Transactions (</w:t>
      </w:r>
      <w:r w:rsidR="00F44C54">
        <w:rPr>
          <w:lang w:val="en-GB"/>
        </w:rPr>
        <w:t>"</w:t>
      </w:r>
      <w:r w:rsidR="001E4CC3" w:rsidRPr="000269D7">
        <w:rPr>
          <w:lang w:val="en-GB"/>
        </w:rPr>
        <w:t>SST</w:t>
      </w:r>
      <w:r w:rsidR="00F44C54">
        <w:rPr>
          <w:lang w:val="en-GB"/>
        </w:rPr>
        <w:t>"</w:t>
      </w:r>
      <w:r w:rsidR="001E4CC3" w:rsidRPr="000269D7">
        <w:rPr>
          <w:lang w:val="en-GB"/>
        </w:rPr>
        <w:t xml:space="preserve">). </w:t>
      </w:r>
      <w:r w:rsidR="007C5D04" w:rsidRPr="000269D7">
        <w:rPr>
          <w:lang w:val="en-GB"/>
        </w:rPr>
        <w:t>The SST will unconditionally and irrevocabl</w:t>
      </w:r>
      <w:r w:rsidR="00F44C54">
        <w:rPr>
          <w:lang w:val="en-GB"/>
        </w:rPr>
        <w:t>y</w:t>
      </w:r>
      <w:r w:rsidR="007C5D04" w:rsidRPr="000269D7">
        <w:rPr>
          <w:lang w:val="en-GB"/>
        </w:rPr>
        <w:t xml:space="preserve"> </w:t>
      </w:r>
      <w:r w:rsidR="000269D7" w:rsidRPr="000269D7">
        <w:rPr>
          <w:lang w:val="en-GB"/>
        </w:rPr>
        <w:t xml:space="preserve">be </w:t>
      </w:r>
      <w:r w:rsidR="000269D7">
        <w:rPr>
          <w:lang w:val="en-GB"/>
        </w:rPr>
        <w:t>taken into account</w:t>
      </w:r>
      <w:r w:rsidR="00675345">
        <w:rPr>
          <w:lang w:val="en-GB"/>
        </w:rPr>
        <w:t xml:space="preserve"> </w:t>
      </w:r>
      <w:r w:rsidR="007C5D04" w:rsidRPr="000269D7">
        <w:rPr>
          <w:lang w:val="en-GB"/>
        </w:rPr>
        <w:t xml:space="preserve">by TenneT TSO B.V. in the imbalance </w:t>
      </w:r>
      <w:r w:rsidR="00A76C06">
        <w:rPr>
          <w:lang w:val="en-GB"/>
        </w:rPr>
        <w:t xml:space="preserve">settlement </w:t>
      </w:r>
      <w:r w:rsidR="007C5D04" w:rsidRPr="000269D7">
        <w:rPr>
          <w:lang w:val="en-GB"/>
        </w:rPr>
        <w:t>of the a</w:t>
      </w:r>
      <w:r w:rsidRPr="000269D7">
        <w:rPr>
          <w:lang w:val="en-GB"/>
        </w:rPr>
        <w:t>uthori</w:t>
      </w:r>
      <w:r w:rsidR="000269D7">
        <w:rPr>
          <w:lang w:val="en-GB"/>
        </w:rPr>
        <w:t>zi</w:t>
      </w:r>
      <w:r w:rsidRPr="000269D7">
        <w:rPr>
          <w:lang w:val="en-GB"/>
        </w:rPr>
        <w:t>ng</w:t>
      </w:r>
      <w:r w:rsidR="007C5D04" w:rsidRPr="000269D7">
        <w:rPr>
          <w:lang w:val="en-GB"/>
        </w:rPr>
        <w:t xml:space="preserve"> and authorised party as stipulated in art</w:t>
      </w:r>
      <w:r w:rsidR="000269D7">
        <w:rPr>
          <w:lang w:val="en-GB"/>
        </w:rPr>
        <w:t>icle</w:t>
      </w:r>
      <w:r w:rsidR="000269D7" w:rsidRPr="000269D7">
        <w:rPr>
          <w:lang w:val="en-GB"/>
        </w:rPr>
        <w:t xml:space="preserve"> </w:t>
      </w:r>
      <w:r w:rsidR="007C5D04" w:rsidRPr="000269D7">
        <w:rPr>
          <w:lang w:val="en-GB"/>
        </w:rPr>
        <w:t>3.7.7.</w:t>
      </w:r>
      <w:r w:rsidR="000269D7">
        <w:rPr>
          <w:lang w:val="en-GB"/>
        </w:rPr>
        <w:t>of the</w:t>
      </w:r>
      <w:r w:rsidR="007C5D04" w:rsidRPr="000269D7">
        <w:rPr>
          <w:lang w:val="en-GB"/>
        </w:rPr>
        <w:t xml:space="preserve"> </w:t>
      </w:r>
      <w:r w:rsidR="000269D7">
        <w:rPr>
          <w:lang w:val="en-GB"/>
        </w:rPr>
        <w:t>"</w:t>
      </w:r>
      <w:r w:rsidR="007C5D04" w:rsidRPr="000269D7">
        <w:rPr>
          <w:lang w:val="en-GB"/>
        </w:rPr>
        <w:t>Systeemcode elektriciteit</w:t>
      </w:r>
      <w:r w:rsidR="000269D7">
        <w:rPr>
          <w:lang w:val="en-GB"/>
        </w:rPr>
        <w:t>"</w:t>
      </w:r>
      <w:r w:rsidR="007C5D04" w:rsidRPr="000269D7">
        <w:rPr>
          <w:lang w:val="en-GB"/>
        </w:rPr>
        <w:t xml:space="preserve">. </w:t>
      </w:r>
      <w:r w:rsidR="000358ED">
        <w:rPr>
          <w:lang w:val="en-GB"/>
        </w:rPr>
        <w:t>This authorisation is valid until it is terminated by means of the form 'R</w:t>
      </w:r>
      <w:r w:rsidR="003A13B6">
        <w:rPr>
          <w:lang w:val="en-GB"/>
        </w:rPr>
        <w:t>EVOKE AUTHORISATION OF SINGLE-SIDED TRANSACTIONS'</w:t>
      </w:r>
      <w:r w:rsidR="000358ED">
        <w:rPr>
          <w:lang w:val="en-GB"/>
        </w:rPr>
        <w:t>.</w:t>
      </w:r>
      <w:r w:rsidR="001F22DD" w:rsidRPr="000269D7">
        <w:rPr>
          <w:lang w:val="en-GB"/>
        </w:rPr>
        <w:t xml:space="preserve"> </w:t>
      </w:r>
    </w:p>
    <w:p w:rsidR="001F22DD" w:rsidRPr="000269D7" w:rsidRDefault="001F22DD" w:rsidP="001F22DD">
      <w:pPr>
        <w:spacing w:line="288" w:lineRule="auto"/>
        <w:rPr>
          <w:lang w:val="en-GB"/>
        </w:rPr>
      </w:pPr>
    </w:p>
    <w:p w:rsidR="00CA1856" w:rsidRPr="000269D7" w:rsidRDefault="001F22DD" w:rsidP="0041289E">
      <w:pPr>
        <w:spacing w:line="240" w:lineRule="auto"/>
        <w:rPr>
          <w:lang w:val="en-GB"/>
        </w:rPr>
      </w:pPr>
      <w:r w:rsidRPr="000269D7">
        <w:rPr>
          <w:lang w:val="en-GB"/>
        </w:rPr>
        <w:t xml:space="preserve">This </w:t>
      </w:r>
      <w:r w:rsidR="00267230" w:rsidRPr="000269D7">
        <w:rPr>
          <w:lang w:val="en-GB"/>
        </w:rPr>
        <w:t xml:space="preserve">authorisation </w:t>
      </w:r>
      <w:r w:rsidRPr="000269D7">
        <w:rPr>
          <w:lang w:val="en-GB"/>
        </w:rPr>
        <w:t xml:space="preserve">enters into </w:t>
      </w:r>
      <w:r w:rsidR="002526D9">
        <w:rPr>
          <w:lang w:val="en-GB"/>
        </w:rPr>
        <w:t>force</w:t>
      </w:r>
      <w:r w:rsidR="002526D9" w:rsidRPr="000269D7">
        <w:rPr>
          <w:lang w:val="en-GB"/>
        </w:rPr>
        <w:t xml:space="preserve"> </w:t>
      </w:r>
      <w:r w:rsidRPr="000269D7">
        <w:rPr>
          <w:lang w:val="en-GB"/>
        </w:rPr>
        <w:t>on</w:t>
      </w: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CA1856" w:rsidRPr="000269D7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0269D7" w:rsidRDefault="00AB1680" w:rsidP="00AB168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>
              <w:rPr>
                <w:rFonts w:eastAsia="Times New Roman"/>
                <w:kern w:val="20"/>
                <w:lang w:val="en-GB" w:eastAsia="nl-NL"/>
              </w:rPr>
              <w:t>Delivery date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-1310403657"/>
            <w:lock w:val="sdtLocked"/>
            <w:placeholder>
              <w:docPart w:val="70171708AF914DA4A9881ED4F8967C80"/>
            </w:placeholder>
            <w:date>
              <w:dateFormat w:val="yyyy/MM/dd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0269D7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en-GB" w:eastAsia="nl-NL"/>
                  </w:rPr>
                </w:pPr>
                <w:r w:rsidRPr="000269D7">
                  <w:rPr>
                    <w:rFonts w:eastAsia="Times New Roman"/>
                    <w:kern w:val="20"/>
                    <w:lang w:val="en-GB" w:eastAsia="nl-NL"/>
                  </w:rPr>
                  <w:t>00-00-0000</w:t>
                </w:r>
              </w:p>
            </w:tc>
          </w:sdtContent>
        </w:sdt>
      </w:tr>
    </w:tbl>
    <w:p w:rsidR="001F22DD" w:rsidRPr="000269D7" w:rsidRDefault="001F22DD" w:rsidP="0041289E">
      <w:pPr>
        <w:spacing w:line="288" w:lineRule="auto"/>
        <w:rPr>
          <w:lang w:val="en-GB"/>
        </w:rPr>
      </w:pPr>
      <w:r w:rsidRPr="000269D7">
        <w:rPr>
          <w:lang w:val="en-GB"/>
        </w:rPr>
        <w:t xml:space="preserve">but </w:t>
      </w:r>
      <w:r w:rsidR="00A76C06">
        <w:rPr>
          <w:lang w:val="en-GB"/>
        </w:rPr>
        <w:t xml:space="preserve">not before </w:t>
      </w:r>
      <w:r w:rsidRPr="000269D7">
        <w:rPr>
          <w:lang w:val="en-GB"/>
        </w:rPr>
        <w:t xml:space="preserve">two working days after the </w:t>
      </w:r>
      <w:r w:rsidR="00A76C06">
        <w:rPr>
          <w:lang w:val="en-GB"/>
        </w:rPr>
        <w:t>date</w:t>
      </w:r>
      <w:r w:rsidR="00A76C06" w:rsidRPr="000269D7">
        <w:rPr>
          <w:lang w:val="en-GB"/>
        </w:rPr>
        <w:t xml:space="preserve"> </w:t>
      </w:r>
      <w:r w:rsidRPr="000269D7">
        <w:rPr>
          <w:lang w:val="en-GB"/>
        </w:rPr>
        <w:t xml:space="preserve">on which TenneT TSO B.V. received this </w:t>
      </w:r>
      <w:r w:rsidR="00562927" w:rsidRPr="000269D7">
        <w:rPr>
          <w:lang w:val="en-GB"/>
        </w:rPr>
        <w:t>authorisation</w:t>
      </w:r>
      <w:r w:rsidR="002526D9">
        <w:rPr>
          <w:lang w:val="en-GB"/>
        </w:rPr>
        <w:t xml:space="preserve"> form</w:t>
      </w:r>
      <w:r w:rsidR="00C94ADE">
        <w:rPr>
          <w:lang w:val="en-GB"/>
        </w:rPr>
        <w:t xml:space="preserve"> and</w:t>
      </w:r>
      <w:r w:rsidR="005E7A87">
        <w:rPr>
          <w:lang w:val="en-GB"/>
        </w:rPr>
        <w:t xml:space="preserve"> not before the </w:t>
      </w:r>
      <w:r w:rsidR="00621F77">
        <w:rPr>
          <w:lang w:val="en-GB"/>
        </w:rPr>
        <w:t>date</w:t>
      </w:r>
      <w:r w:rsidR="005E7A87">
        <w:rPr>
          <w:lang w:val="en-GB"/>
        </w:rPr>
        <w:t xml:space="preserve"> of the </w:t>
      </w:r>
      <w:r w:rsidR="00621F77">
        <w:rPr>
          <w:lang w:val="en-GB"/>
        </w:rPr>
        <w:t>acknowledgement</w:t>
      </w:r>
      <w:r w:rsidR="005E7A87">
        <w:rPr>
          <w:lang w:val="en-GB"/>
        </w:rPr>
        <w:t xml:space="preserve"> </w:t>
      </w:r>
      <w:r w:rsidR="00621F77">
        <w:rPr>
          <w:lang w:val="en-GB"/>
        </w:rPr>
        <w:t xml:space="preserve">as </w:t>
      </w:r>
      <w:r w:rsidR="00621F77" w:rsidRPr="00621F77">
        <w:rPr>
          <w:lang w:val="en-GB"/>
        </w:rPr>
        <w:t xml:space="preserve">programme-responsible party </w:t>
      </w:r>
      <w:r w:rsidR="005E7A87">
        <w:rPr>
          <w:lang w:val="en-GB"/>
        </w:rPr>
        <w:t xml:space="preserve">of </w:t>
      </w:r>
      <w:r w:rsidR="00C94ADE">
        <w:rPr>
          <w:lang w:val="en-GB"/>
        </w:rPr>
        <w:t xml:space="preserve">both </w:t>
      </w:r>
      <w:r w:rsidR="005E7A87">
        <w:rPr>
          <w:lang w:val="en-GB"/>
        </w:rPr>
        <w:t>the</w:t>
      </w:r>
      <w:r w:rsidR="005E7A87" w:rsidRPr="005E7A87">
        <w:rPr>
          <w:lang w:val="en-GB"/>
        </w:rPr>
        <w:t xml:space="preserve"> </w:t>
      </w:r>
      <w:r w:rsidR="005E7A87" w:rsidRPr="000269D7">
        <w:rPr>
          <w:lang w:val="en-GB"/>
        </w:rPr>
        <w:t>authori</w:t>
      </w:r>
      <w:r w:rsidR="005E7A87">
        <w:rPr>
          <w:lang w:val="en-GB"/>
        </w:rPr>
        <w:t>zi</w:t>
      </w:r>
      <w:r w:rsidR="005E7A87" w:rsidRPr="000269D7">
        <w:rPr>
          <w:lang w:val="en-GB"/>
        </w:rPr>
        <w:t xml:space="preserve">ng </w:t>
      </w:r>
      <w:r w:rsidR="005E7A87">
        <w:rPr>
          <w:lang w:val="en-GB"/>
        </w:rPr>
        <w:t xml:space="preserve">party </w:t>
      </w:r>
      <w:r w:rsidR="00C94ADE">
        <w:rPr>
          <w:lang w:val="en-GB"/>
        </w:rPr>
        <w:t xml:space="preserve">and </w:t>
      </w:r>
      <w:r w:rsidR="005E7A87">
        <w:rPr>
          <w:lang w:val="en-GB"/>
        </w:rPr>
        <w:t>the</w:t>
      </w:r>
      <w:r w:rsidR="005E7A87" w:rsidRPr="005E7A87">
        <w:rPr>
          <w:lang w:val="en-GB"/>
        </w:rPr>
        <w:t xml:space="preserve"> </w:t>
      </w:r>
      <w:r w:rsidR="005E7A87" w:rsidRPr="000269D7">
        <w:rPr>
          <w:lang w:val="en-GB"/>
        </w:rPr>
        <w:t>authorised party</w:t>
      </w:r>
      <w:r w:rsidR="005E7A87">
        <w:rPr>
          <w:lang w:val="en-GB"/>
        </w:rPr>
        <w:t xml:space="preserve"> </w:t>
      </w:r>
      <w:r w:rsidR="00562927" w:rsidRPr="000269D7">
        <w:rPr>
          <w:lang w:val="en-GB"/>
        </w:rPr>
        <w:t>.</w:t>
      </w:r>
    </w:p>
    <w:p w:rsidR="00CA1856" w:rsidRPr="000269D7" w:rsidRDefault="00CA1856" w:rsidP="00CA1856">
      <w:pPr>
        <w:widowControl w:val="0"/>
        <w:adjustRightInd w:val="0"/>
        <w:rPr>
          <w:rFonts w:eastAsia="Times New Roman" w:cs="Times New Roman"/>
          <w:lang w:val="en-GB" w:eastAsia="nl-NL"/>
        </w:rPr>
      </w:pP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016616" w:rsidRPr="00621F77" w:rsidTr="00016616"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16616" w:rsidRPr="000269D7" w:rsidRDefault="00562927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b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b/>
                <w:kern w:val="20"/>
                <w:lang w:val="en-GB" w:eastAsia="nl-NL"/>
              </w:rPr>
              <w:t>Signature of the authori</w:t>
            </w:r>
            <w:r w:rsidR="00A76C06">
              <w:rPr>
                <w:rFonts w:eastAsia="Times New Roman"/>
                <w:b/>
                <w:kern w:val="20"/>
                <w:lang w:val="en-GB" w:eastAsia="nl-NL"/>
              </w:rPr>
              <w:t>zi</w:t>
            </w:r>
            <w:r w:rsidRPr="000269D7">
              <w:rPr>
                <w:rFonts w:eastAsia="Times New Roman"/>
                <w:b/>
                <w:kern w:val="20"/>
                <w:lang w:val="en-GB" w:eastAsia="nl-NL"/>
              </w:rPr>
              <w:t xml:space="preserve">ng </w:t>
            </w:r>
            <w:r w:rsidR="00942DC5" w:rsidRPr="000269D7">
              <w:rPr>
                <w:rFonts w:eastAsia="Times New Roman"/>
                <w:b/>
                <w:kern w:val="20"/>
                <w:lang w:val="en-GB" w:eastAsia="nl-NL"/>
              </w:rPr>
              <w:t>party</w:t>
            </w:r>
          </w:p>
        </w:tc>
      </w:tr>
      <w:tr w:rsidR="00CA1856" w:rsidRPr="000269D7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0269D7" w:rsidRDefault="00942DC5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Place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988757692"/>
            <w:lock w:val="sdtLocked"/>
            <w:placeholder>
              <w:docPart w:val="CA47A8A00CA247B1861AAB9EF8A244A4"/>
            </w:placeholder>
            <w:showingPlcHdr/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0269D7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en-GB" w:eastAsia="nl-NL"/>
                  </w:rPr>
                </w:pPr>
                <w:r>
                  <w:rPr>
                    <w:rStyle w:val="Tekstvantijdelijkeaanduiding"/>
                    <w:lang w:val="en-GB"/>
                  </w:rPr>
                  <w:t>Click to enter text</w:t>
                </w:r>
                <w:r w:rsidRPr="000269D7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CA1856" w:rsidRPr="000269D7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0269D7" w:rsidRDefault="00942DC5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Date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-1116369823"/>
            <w:lock w:val="sdtLocked"/>
            <w:placeholder>
              <w:docPart w:val="F5CF6A9208F441AABCA9DAD61FC6B3E6"/>
            </w:placeholder>
            <w:showingPlcHdr/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0269D7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en-GB" w:eastAsia="nl-NL"/>
                  </w:rPr>
                </w:pPr>
                <w:r>
                  <w:rPr>
                    <w:rStyle w:val="Tekstvantijdelijkeaanduiding"/>
                    <w:lang w:val="en-GB"/>
                  </w:rPr>
                  <w:t>Click to enter text</w:t>
                </w:r>
                <w:r w:rsidRPr="000269D7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CA1856" w:rsidRPr="000269D7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0269D7" w:rsidRDefault="00942DC5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Signature's name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1791395578"/>
            <w:lock w:val="sdtLocked"/>
            <w:placeholder>
              <w:docPart w:val="D3B7CA1B02C24429B22D6494C99883C2"/>
            </w:placeholder>
            <w:showingPlcHdr/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0269D7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en-GB" w:eastAsia="nl-NL"/>
                  </w:rPr>
                </w:pPr>
                <w:r>
                  <w:rPr>
                    <w:rStyle w:val="Tekstvantijdelijkeaanduiding"/>
                    <w:lang w:val="en-GB"/>
                  </w:rPr>
                  <w:t>Click to enter text</w:t>
                </w:r>
                <w:r w:rsidRPr="000269D7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CA1856" w:rsidRPr="000269D7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0269D7" w:rsidRDefault="002526D9" w:rsidP="00942DC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>
              <w:rPr>
                <w:rFonts w:eastAsia="Times New Roman"/>
                <w:kern w:val="20"/>
                <w:lang w:val="en-GB" w:eastAsia="nl-NL"/>
              </w:rPr>
              <w:t>Job title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689107487"/>
            <w:lock w:val="sdtLocked"/>
            <w:placeholder>
              <w:docPart w:val="1979ED99E19D459F87100AB7F998E605"/>
            </w:placeholder>
            <w:showingPlcHdr/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0269D7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en-GB" w:eastAsia="nl-NL"/>
                  </w:rPr>
                </w:pPr>
                <w:r>
                  <w:rPr>
                    <w:rStyle w:val="Tekstvantijdelijkeaanduiding"/>
                    <w:lang w:val="en-GB"/>
                  </w:rPr>
                  <w:t>Click to enter text</w:t>
                </w:r>
                <w:r w:rsidRPr="000269D7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CA1856" w:rsidRPr="000269D7" w:rsidTr="00A75DF9">
        <w:trPr>
          <w:trHeight w:val="53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0269D7" w:rsidRDefault="00942DC5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Signature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  <w:p w:rsidR="00CA1856" w:rsidRPr="000269D7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</w:p>
          <w:p w:rsidR="00CA1856" w:rsidRPr="000269D7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0269D7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</w:p>
          <w:p w:rsidR="00CA1856" w:rsidRPr="000269D7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</w:p>
        </w:tc>
      </w:tr>
    </w:tbl>
    <w:p w:rsidR="00CA1856" w:rsidRPr="000269D7" w:rsidRDefault="00CA1856" w:rsidP="00CA1856">
      <w:pPr>
        <w:widowControl w:val="0"/>
        <w:adjustRightInd w:val="0"/>
        <w:rPr>
          <w:rFonts w:eastAsia="Times New Roman" w:cs="Times New Roman"/>
          <w:lang w:val="en-GB" w:eastAsia="nl-NL"/>
        </w:rPr>
      </w:pPr>
    </w:p>
    <w:p w:rsidR="00CA1856" w:rsidRPr="000269D7" w:rsidRDefault="00825A43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  <w:r w:rsidRPr="000269D7">
        <w:rPr>
          <w:rFonts w:eastAsia="Times New Roman"/>
          <w:kern w:val="20"/>
          <w:lang w:val="en-GB" w:eastAsia="nl-NL"/>
        </w:rPr>
        <w:t>TenneT TSO B.V. will only process this form if an original and signed copy of the extract of the</w:t>
      </w:r>
      <w:r w:rsidR="005A36B9">
        <w:rPr>
          <w:rFonts w:eastAsia="Times New Roman"/>
          <w:kern w:val="20"/>
          <w:lang w:val="en-GB" w:eastAsia="nl-NL"/>
        </w:rPr>
        <w:t xml:space="preserve"> Dutch</w:t>
      </w:r>
      <w:r w:rsidRPr="000269D7">
        <w:rPr>
          <w:rFonts w:eastAsia="Times New Roman"/>
          <w:kern w:val="20"/>
          <w:lang w:val="en-GB" w:eastAsia="nl-NL"/>
        </w:rPr>
        <w:t xml:space="preserve"> Chamber of Commerce (</w:t>
      </w:r>
      <w:bookmarkStart w:id="0" w:name="_GoBack"/>
      <w:bookmarkEnd w:id="0"/>
      <w:r w:rsidRPr="000269D7">
        <w:rPr>
          <w:rFonts w:eastAsia="Times New Roman"/>
          <w:kern w:val="20"/>
          <w:lang w:val="en-GB" w:eastAsia="nl-NL"/>
        </w:rPr>
        <w:t xml:space="preserve">not older than 14 days) </w:t>
      </w:r>
      <w:r w:rsidR="00404642">
        <w:rPr>
          <w:rFonts w:eastAsia="Times New Roman"/>
          <w:kern w:val="20"/>
          <w:lang w:val="en-GB" w:eastAsia="nl-NL"/>
        </w:rPr>
        <w:t xml:space="preserve">from the authorizing party </w:t>
      </w:r>
      <w:r w:rsidRPr="000269D7">
        <w:rPr>
          <w:rFonts w:eastAsia="Times New Roman"/>
          <w:kern w:val="20"/>
          <w:lang w:val="en-GB" w:eastAsia="nl-NL"/>
        </w:rPr>
        <w:t xml:space="preserve">is enclosed. </w:t>
      </w:r>
    </w:p>
    <w:p w:rsidR="00CA1856" w:rsidRPr="000269D7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</w:p>
    <w:p w:rsidR="00E410AF" w:rsidRDefault="00825A43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  <w:r w:rsidRPr="000269D7">
        <w:rPr>
          <w:rFonts w:eastAsia="Times New Roman"/>
          <w:kern w:val="20"/>
          <w:lang w:val="en-GB" w:eastAsia="nl-NL"/>
        </w:rPr>
        <w:t xml:space="preserve">Please send this </w:t>
      </w:r>
      <w:r w:rsidR="00A76C06">
        <w:rPr>
          <w:rFonts w:eastAsia="Times New Roman"/>
          <w:kern w:val="20"/>
          <w:lang w:val="en-GB" w:eastAsia="nl-NL"/>
        </w:rPr>
        <w:t xml:space="preserve">completely </w:t>
      </w:r>
      <w:r w:rsidRPr="000269D7">
        <w:rPr>
          <w:rFonts w:eastAsia="Times New Roman"/>
          <w:kern w:val="20"/>
          <w:lang w:val="en-GB" w:eastAsia="nl-NL"/>
        </w:rPr>
        <w:t>filled in and signed form including enclosures by post or email</w:t>
      </w:r>
      <w:r w:rsidR="00A76C06">
        <w:rPr>
          <w:rFonts w:eastAsia="Times New Roman"/>
          <w:kern w:val="20"/>
          <w:lang w:val="en-GB" w:eastAsia="nl-NL"/>
        </w:rPr>
        <w:t xml:space="preserve"> to</w:t>
      </w:r>
      <w:r w:rsidRPr="000269D7">
        <w:rPr>
          <w:rFonts w:eastAsia="Times New Roman"/>
          <w:kern w:val="20"/>
          <w:lang w:val="en-GB" w:eastAsia="nl-NL"/>
        </w:rPr>
        <w:t>:</w:t>
      </w:r>
    </w:p>
    <w:p w:rsidR="00CB0655" w:rsidRPr="000269D7" w:rsidRDefault="00CB0655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</w:p>
    <w:p w:rsidR="00CA1856" w:rsidRPr="000269D7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  <w:r w:rsidRPr="000269D7">
        <w:rPr>
          <w:rFonts w:eastAsia="Times New Roman"/>
          <w:kern w:val="20"/>
          <w:lang w:val="en-GB" w:eastAsia="nl-NL"/>
        </w:rPr>
        <w:t>TenneT TSO B.V.</w:t>
      </w:r>
      <w:r w:rsidR="00607597" w:rsidRPr="000269D7">
        <w:rPr>
          <w:rFonts w:eastAsia="Times New Roman"/>
          <w:kern w:val="20"/>
          <w:lang w:val="en-GB" w:eastAsia="nl-NL"/>
        </w:rPr>
        <w:t xml:space="preserve">, </w:t>
      </w:r>
      <w:r w:rsidR="00A76C06">
        <w:rPr>
          <w:rFonts w:eastAsia="Times New Roman"/>
          <w:kern w:val="20"/>
          <w:lang w:val="en-GB" w:eastAsia="nl-NL"/>
        </w:rPr>
        <w:t>department</w:t>
      </w:r>
      <w:r w:rsidR="00A76C06" w:rsidRPr="000269D7">
        <w:rPr>
          <w:rFonts w:eastAsia="Times New Roman"/>
          <w:kern w:val="20"/>
          <w:lang w:val="en-GB" w:eastAsia="nl-NL"/>
        </w:rPr>
        <w:t xml:space="preserve"> </w:t>
      </w:r>
      <w:r w:rsidRPr="000269D7">
        <w:rPr>
          <w:rFonts w:eastAsia="Times New Roman"/>
          <w:kern w:val="20"/>
          <w:lang w:val="en-GB" w:eastAsia="nl-NL"/>
        </w:rPr>
        <w:t>Customers and Markets</w:t>
      </w:r>
    </w:p>
    <w:p w:rsidR="00CA1856" w:rsidRPr="000269D7" w:rsidRDefault="00A76C0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  <w:r>
        <w:rPr>
          <w:rFonts w:eastAsia="Times New Roman"/>
          <w:kern w:val="20"/>
          <w:lang w:val="en-GB" w:eastAsia="nl-NL"/>
        </w:rPr>
        <w:t>P.O. Box</w:t>
      </w:r>
      <w:r w:rsidRPr="000269D7">
        <w:rPr>
          <w:rFonts w:eastAsia="Times New Roman"/>
          <w:kern w:val="20"/>
          <w:lang w:val="en-GB" w:eastAsia="nl-NL"/>
        </w:rPr>
        <w:t xml:space="preserve"> </w:t>
      </w:r>
      <w:r w:rsidR="00CA1856" w:rsidRPr="000269D7">
        <w:rPr>
          <w:rFonts w:eastAsia="Times New Roman"/>
          <w:kern w:val="20"/>
          <w:lang w:val="en-GB" w:eastAsia="nl-NL"/>
        </w:rPr>
        <w:t>718</w:t>
      </w:r>
    </w:p>
    <w:p w:rsidR="00CA1856" w:rsidRPr="000269D7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  <w:r w:rsidRPr="000269D7">
        <w:rPr>
          <w:rFonts w:eastAsia="Times New Roman"/>
          <w:kern w:val="20"/>
          <w:lang w:val="en-GB" w:eastAsia="nl-NL"/>
        </w:rPr>
        <w:t>6800 AS  ARNHEM</w:t>
      </w:r>
    </w:p>
    <w:p w:rsidR="000D247F" w:rsidRPr="000269D7" w:rsidRDefault="00CA1856" w:rsidP="0041289E">
      <w:pPr>
        <w:widowControl w:val="0"/>
        <w:adjustRightInd w:val="0"/>
        <w:rPr>
          <w:lang w:val="en-GB"/>
        </w:rPr>
      </w:pPr>
      <w:r w:rsidRPr="000269D7">
        <w:rPr>
          <w:rFonts w:eastAsia="Times New Roman" w:cs="Times New Roman"/>
          <w:lang w:val="en-GB" w:eastAsia="nl-NL"/>
        </w:rPr>
        <w:t>E-mail: tennetccc@tennet.eu</w:t>
      </w:r>
    </w:p>
    <w:sectPr w:rsidR="000D247F" w:rsidRPr="000269D7" w:rsidSect="00C94ADE">
      <w:headerReference w:type="default" r:id="rId8"/>
      <w:footerReference w:type="default" r:id="rId9"/>
      <w:pgSz w:w="11906" w:h="16838"/>
      <w:pgMar w:top="1701" w:right="1582" w:bottom="1559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57" w:rsidRDefault="00673957" w:rsidP="00CA1856">
      <w:pPr>
        <w:spacing w:line="240" w:lineRule="auto"/>
      </w:pPr>
      <w:r>
        <w:separator/>
      </w:r>
    </w:p>
  </w:endnote>
  <w:endnote w:type="continuationSeparator" w:id="0">
    <w:p w:rsidR="00673957" w:rsidRDefault="00673957" w:rsidP="00CA1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FC" w:rsidRPr="0041289E" w:rsidRDefault="00AB1680">
    <w:pPr>
      <w:pStyle w:val="Voettekst"/>
      <w:rPr>
        <w:sz w:val="16"/>
      </w:rPr>
    </w:pPr>
    <w:r>
      <w:rPr>
        <w:sz w:val="16"/>
      </w:rPr>
      <w:t>Version</w:t>
    </w:r>
    <w:r w:rsidR="009A35FC" w:rsidRPr="0041289E">
      <w:rPr>
        <w:sz w:val="16"/>
      </w:rPr>
      <w:t xml:space="preserve"> </w:t>
    </w:r>
    <w:r w:rsidR="00621F77">
      <w:rPr>
        <w:sz w:val="16"/>
      </w:rPr>
      <w:t>26</w:t>
    </w:r>
    <w:r>
      <w:rPr>
        <w:sz w:val="16"/>
      </w:rPr>
      <w:t>.</w:t>
    </w:r>
    <w:r w:rsidR="00DB7C3B">
      <w:rPr>
        <w:sz w:val="16"/>
      </w:rPr>
      <w:t>10</w:t>
    </w:r>
    <w:r>
      <w:rPr>
        <w:sz w:val="16"/>
      </w:rPr>
      <w:t>.</w:t>
    </w:r>
    <w:r w:rsidR="00621F77" w:rsidRPr="0041289E">
      <w:rPr>
        <w:sz w:val="16"/>
      </w:rPr>
      <w:t>201</w:t>
    </w:r>
    <w:r w:rsidR="00621F77">
      <w:rPr>
        <w:sz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57" w:rsidRDefault="00673957" w:rsidP="00CA1856">
      <w:pPr>
        <w:spacing w:line="240" w:lineRule="auto"/>
      </w:pPr>
      <w:r>
        <w:separator/>
      </w:r>
    </w:p>
  </w:footnote>
  <w:footnote w:type="continuationSeparator" w:id="0">
    <w:p w:rsidR="00673957" w:rsidRDefault="00673957" w:rsidP="00CA18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FC" w:rsidRDefault="009A35F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F537A1F" wp14:editId="6080B587">
          <wp:simplePos x="0" y="0"/>
          <wp:positionH relativeFrom="column">
            <wp:posOffset>-335470</wp:posOffset>
          </wp:positionH>
          <wp:positionV relativeFrom="paragraph">
            <wp:posOffset>-114973</wp:posOffset>
          </wp:positionV>
          <wp:extent cx="2080800" cy="471600"/>
          <wp:effectExtent l="0" t="0" r="0" b="5080"/>
          <wp:wrapNone/>
          <wp:docPr id="21" name="Afbeelding 21" descr="Ten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enne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9" t="50398"/>
                  <a:stretch/>
                </pic:blipFill>
                <pic:spPr bwMode="auto">
                  <a:xfrm>
                    <a:off x="0" y="0"/>
                    <a:ext cx="20808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trackRevisions/>
  <w:documentProtection w:edit="forms" w:enforcement="1" w:cryptProviderType="rsaFull" w:cryptAlgorithmClass="hash" w:cryptAlgorithmType="typeAny" w:cryptAlgorithmSid="4" w:cryptSpinCount="100000" w:hash="DK193jHdzoR/qbPe62r9h3K+D6Y=" w:salt="74vSMkbvLntMCPZOXOPf5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56"/>
    <w:rsid w:val="00016616"/>
    <w:rsid w:val="000269D7"/>
    <w:rsid w:val="000358ED"/>
    <w:rsid w:val="000813BC"/>
    <w:rsid w:val="000D247F"/>
    <w:rsid w:val="0017430F"/>
    <w:rsid w:val="001E4A3A"/>
    <w:rsid w:val="001E4CC3"/>
    <w:rsid w:val="001F22DD"/>
    <w:rsid w:val="00212C5A"/>
    <w:rsid w:val="002526D9"/>
    <w:rsid w:val="00254C9C"/>
    <w:rsid w:val="00267230"/>
    <w:rsid w:val="002B26AB"/>
    <w:rsid w:val="002B6C60"/>
    <w:rsid w:val="002D024A"/>
    <w:rsid w:val="002D0F76"/>
    <w:rsid w:val="002E29CF"/>
    <w:rsid w:val="002E50FF"/>
    <w:rsid w:val="003110BE"/>
    <w:rsid w:val="003970A5"/>
    <w:rsid w:val="003A13B6"/>
    <w:rsid w:val="003B32A6"/>
    <w:rsid w:val="003F3424"/>
    <w:rsid w:val="00403D2D"/>
    <w:rsid w:val="00404642"/>
    <w:rsid w:val="0041289E"/>
    <w:rsid w:val="004B1303"/>
    <w:rsid w:val="005407CF"/>
    <w:rsid w:val="005516E1"/>
    <w:rsid w:val="00562927"/>
    <w:rsid w:val="005A36B9"/>
    <w:rsid w:val="005C4D03"/>
    <w:rsid w:val="005E7A87"/>
    <w:rsid w:val="00607597"/>
    <w:rsid w:val="00621F77"/>
    <w:rsid w:val="00673957"/>
    <w:rsid w:val="00675345"/>
    <w:rsid w:val="00703D3A"/>
    <w:rsid w:val="00703E1D"/>
    <w:rsid w:val="00737FFE"/>
    <w:rsid w:val="00751F91"/>
    <w:rsid w:val="007731CE"/>
    <w:rsid w:val="00783F91"/>
    <w:rsid w:val="007C5D04"/>
    <w:rsid w:val="00825A43"/>
    <w:rsid w:val="00893762"/>
    <w:rsid w:val="008E5B5A"/>
    <w:rsid w:val="00906F36"/>
    <w:rsid w:val="00912135"/>
    <w:rsid w:val="00942DC5"/>
    <w:rsid w:val="00950EE4"/>
    <w:rsid w:val="00964D55"/>
    <w:rsid w:val="009A35FC"/>
    <w:rsid w:val="00A26D97"/>
    <w:rsid w:val="00A76C06"/>
    <w:rsid w:val="00A827AD"/>
    <w:rsid w:val="00AA3131"/>
    <w:rsid w:val="00AB1680"/>
    <w:rsid w:val="00B05CD1"/>
    <w:rsid w:val="00C91815"/>
    <w:rsid w:val="00C94ADE"/>
    <w:rsid w:val="00CA1856"/>
    <w:rsid w:val="00CB0655"/>
    <w:rsid w:val="00CB6DEC"/>
    <w:rsid w:val="00D213C1"/>
    <w:rsid w:val="00D81B21"/>
    <w:rsid w:val="00D85AF9"/>
    <w:rsid w:val="00DB7C3B"/>
    <w:rsid w:val="00DD430D"/>
    <w:rsid w:val="00E1319B"/>
    <w:rsid w:val="00E410AF"/>
    <w:rsid w:val="00F1410A"/>
    <w:rsid w:val="00F4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856"/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1856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1856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1856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A185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85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6D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6D9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6D97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6D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6D97"/>
    <w:rPr>
      <w:rFonts w:ascii="Arial" w:hAnsi="Arial" w:cs="Arial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5FC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35FC"/>
    <w:rPr>
      <w:rFonts w:ascii="Arial" w:hAnsi="Arial" w:cs="Arial"/>
      <w:sz w:val="20"/>
      <w:szCs w:val="20"/>
    </w:rPr>
  </w:style>
  <w:style w:type="paragraph" w:styleId="Revisie">
    <w:name w:val="Revision"/>
    <w:hidden/>
    <w:uiPriority w:val="99"/>
    <w:semiHidden/>
    <w:rsid w:val="000269D7"/>
    <w:pPr>
      <w:spacing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856"/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1856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1856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1856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A185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85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6D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6D9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6D97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6D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6D97"/>
    <w:rPr>
      <w:rFonts w:ascii="Arial" w:hAnsi="Arial" w:cs="Arial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5FC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35FC"/>
    <w:rPr>
      <w:rFonts w:ascii="Arial" w:hAnsi="Arial" w:cs="Arial"/>
      <w:sz w:val="20"/>
      <w:szCs w:val="20"/>
    </w:rPr>
  </w:style>
  <w:style w:type="paragraph" w:styleId="Revisie">
    <w:name w:val="Revision"/>
    <w:hidden/>
    <w:uiPriority w:val="99"/>
    <w:semiHidden/>
    <w:rsid w:val="000269D7"/>
    <w:pPr>
      <w:spacing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36C4144A3B4C848E6188D7CB11A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B529F1-49CC-4F98-829C-C751A4002041}"/>
      </w:docPartPr>
      <w:docPartBody>
        <w:p w:rsidR="00847D05" w:rsidRDefault="00C62C81" w:rsidP="00C62C81">
          <w:pPr>
            <w:pStyle w:val="A236C4144A3B4C848E6188D7CB11A2B17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63480A7D72374C30938684FD848F8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56712-D8B4-48C1-8A97-18D1A0DC3A42}"/>
      </w:docPartPr>
      <w:docPartBody>
        <w:p w:rsidR="00847D05" w:rsidRDefault="00C62C81" w:rsidP="00C62C81">
          <w:pPr>
            <w:pStyle w:val="63480A7D72374C30938684FD848F816A7"/>
          </w:pPr>
          <w:r w:rsidRPr="00AB1680">
            <w:rPr>
              <w:rStyle w:val="Tekstvantijdelijkeaanduiding"/>
              <w:lang w:val="en-GB"/>
            </w:rPr>
            <w:t>Click to enter text</w:t>
          </w:r>
          <w:r>
            <w:rPr>
              <w:rStyle w:val="Tekstvantijdelijkeaanduiding"/>
            </w:rPr>
            <w:t>.</w:t>
          </w:r>
        </w:p>
      </w:docPartBody>
    </w:docPart>
    <w:docPart>
      <w:docPartPr>
        <w:name w:val="70171708AF914DA4A9881ED4F8967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6C9597-2587-4421-84F4-1445C3608C29}"/>
      </w:docPartPr>
      <w:docPartBody>
        <w:p w:rsidR="00847D05" w:rsidRDefault="00C54CE4" w:rsidP="00C54CE4">
          <w:pPr>
            <w:pStyle w:val="70171708AF914DA4A9881ED4F8967C80"/>
          </w:pPr>
          <w:r>
            <w:rPr>
              <w:rStyle w:val="Tekstvantijdelijkeaanduiding"/>
            </w:rPr>
            <w:t>68-04-2018</w:t>
          </w:r>
        </w:p>
      </w:docPartBody>
    </w:docPart>
    <w:docPart>
      <w:docPartPr>
        <w:name w:val="6825C43E97B14054994C706AFD72B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8437E-A872-4ADB-B9CA-6910FAD4F375}"/>
      </w:docPartPr>
      <w:docPartBody>
        <w:p w:rsidR="007D2F5D" w:rsidRDefault="00C62C81" w:rsidP="00C62C81">
          <w:pPr>
            <w:pStyle w:val="6825C43E97B14054994C706AFD72B9795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D343EC1DBFE64B978D49DBA1B479C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6F795-8E04-4EB0-8B7A-E20296096AD5}"/>
      </w:docPartPr>
      <w:docPartBody>
        <w:p w:rsidR="007D2F5D" w:rsidRDefault="00C62C81" w:rsidP="00C62C81">
          <w:pPr>
            <w:pStyle w:val="D343EC1DBFE64B978D49DBA1B479C43C5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376CBBB7D4844FC488789DF3BA5F6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7AE62-F4B7-4B31-B7AC-EBCBC34AA453}"/>
      </w:docPartPr>
      <w:docPartBody>
        <w:p w:rsidR="007D2F5D" w:rsidRDefault="00C62C81" w:rsidP="00C62C81">
          <w:pPr>
            <w:pStyle w:val="376CBBB7D4844FC488789DF3BA5F68A55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CA47A8A00CA247B1861AAB9EF8A244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25F80D-E42F-45BA-AAEF-6237B9145531}"/>
      </w:docPartPr>
      <w:docPartBody>
        <w:p w:rsidR="007D2F5D" w:rsidRDefault="00C62C81" w:rsidP="00C62C81">
          <w:pPr>
            <w:pStyle w:val="CA47A8A00CA247B1861AAB9EF8A244A45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F5CF6A9208F441AABCA9DAD61FC6B3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8FAA9E-C73B-41E3-9E74-0192F915B983}"/>
      </w:docPartPr>
      <w:docPartBody>
        <w:p w:rsidR="007D2F5D" w:rsidRDefault="00C62C81" w:rsidP="00C62C81">
          <w:pPr>
            <w:pStyle w:val="F5CF6A9208F441AABCA9DAD61FC6B3E65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D3B7CA1B02C24429B22D6494C9988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D64B22-9AFA-4EB6-A6A5-B58410B85F4A}"/>
      </w:docPartPr>
      <w:docPartBody>
        <w:p w:rsidR="007D2F5D" w:rsidRDefault="00C62C81" w:rsidP="00C62C81">
          <w:pPr>
            <w:pStyle w:val="D3B7CA1B02C24429B22D6494C99883C25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1979ED99E19D459F87100AB7F998E6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CEDF5D-23E1-4401-AD6D-B5000542D49C}"/>
      </w:docPartPr>
      <w:docPartBody>
        <w:p w:rsidR="007D2F5D" w:rsidRDefault="00C62C81" w:rsidP="00C62C81">
          <w:pPr>
            <w:pStyle w:val="1979ED99E19D459F87100AB7F998E6055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9A53B60742F64C3BA06A6A0597844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4FCB8-B990-4B35-9E56-0272E2108BF0}"/>
      </w:docPartPr>
      <w:docPartBody>
        <w:p w:rsidR="005029A5" w:rsidRDefault="00C62C81" w:rsidP="00C62C81">
          <w:pPr>
            <w:pStyle w:val="9A53B60742F64C3BA06A6A0597844F351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E4"/>
    <w:rsid w:val="0038092B"/>
    <w:rsid w:val="003D5846"/>
    <w:rsid w:val="005029A5"/>
    <w:rsid w:val="007D2F5D"/>
    <w:rsid w:val="00847D05"/>
    <w:rsid w:val="00A60C67"/>
    <w:rsid w:val="00C54CE4"/>
    <w:rsid w:val="00C62C81"/>
    <w:rsid w:val="00D6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62C81"/>
    <w:rPr>
      <w:color w:val="808080"/>
    </w:rPr>
  </w:style>
  <w:style w:type="paragraph" w:customStyle="1" w:styleId="D42ABDB8D9A841A68ED67F7E9B4AF47D">
    <w:name w:val="D42ABDB8D9A841A68ED67F7E9B4AF47D"/>
    <w:rsid w:val="00C54CE4"/>
  </w:style>
  <w:style w:type="paragraph" w:customStyle="1" w:styleId="A236C4144A3B4C848E6188D7CB11A2B1">
    <w:name w:val="A236C4144A3B4C848E6188D7CB11A2B1"/>
    <w:rsid w:val="00C54CE4"/>
  </w:style>
  <w:style w:type="paragraph" w:customStyle="1" w:styleId="63480A7D72374C30938684FD848F816A">
    <w:name w:val="63480A7D72374C30938684FD848F816A"/>
    <w:rsid w:val="00C54CE4"/>
  </w:style>
  <w:style w:type="paragraph" w:customStyle="1" w:styleId="EB3ADA8C52D9494CA5965DC89C096B74">
    <w:name w:val="EB3ADA8C52D9494CA5965DC89C096B74"/>
    <w:rsid w:val="00C54CE4"/>
  </w:style>
  <w:style w:type="paragraph" w:customStyle="1" w:styleId="99FB3D7F64404F6592CFBADA2D22632F">
    <w:name w:val="99FB3D7F64404F6592CFBADA2D22632F"/>
    <w:rsid w:val="00C54CE4"/>
  </w:style>
  <w:style w:type="paragraph" w:customStyle="1" w:styleId="787126CE243D4C99B37FCE0291D78B52">
    <w:name w:val="787126CE243D4C99B37FCE0291D78B52"/>
    <w:rsid w:val="00C54CE4"/>
  </w:style>
  <w:style w:type="paragraph" w:customStyle="1" w:styleId="70171708AF914DA4A9881ED4F8967C80">
    <w:name w:val="70171708AF914DA4A9881ED4F8967C80"/>
    <w:rsid w:val="00C54CE4"/>
  </w:style>
  <w:style w:type="paragraph" w:customStyle="1" w:styleId="15E2255B6334494AA0753A6A324A6CFB">
    <w:name w:val="15E2255B6334494AA0753A6A324A6CFB"/>
    <w:rsid w:val="00C54CE4"/>
  </w:style>
  <w:style w:type="paragraph" w:customStyle="1" w:styleId="B3F2F55391C842068F5A167F02F7FDCC">
    <w:name w:val="B3F2F55391C842068F5A167F02F7FDCC"/>
    <w:rsid w:val="00C54CE4"/>
  </w:style>
  <w:style w:type="paragraph" w:customStyle="1" w:styleId="1926A0621AFB4CC0B1ADBB2D5B1FC777">
    <w:name w:val="1926A0621AFB4CC0B1ADBB2D5B1FC777"/>
    <w:rsid w:val="00C54CE4"/>
  </w:style>
  <w:style w:type="paragraph" w:customStyle="1" w:styleId="E3B4FC099C984BBDAE046AB51FA7B67F">
    <w:name w:val="E3B4FC099C984BBDAE046AB51FA7B67F"/>
    <w:rsid w:val="00C54CE4"/>
  </w:style>
  <w:style w:type="paragraph" w:customStyle="1" w:styleId="A236C4144A3B4C848E6188D7CB11A2B11">
    <w:name w:val="A236C4144A3B4C848E6188D7CB11A2B1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1">
    <w:name w:val="63480A7D72374C30938684FD848F816A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B3ADA8C52D9494CA5965DC89C096B741">
    <w:name w:val="EB3ADA8C52D9494CA5965DC89C096B74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FB3D7F64404F6592CFBADA2D22632F1">
    <w:name w:val="99FB3D7F64404F6592CFBADA2D22632F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87126CE243D4C99B37FCE0291D78B521">
    <w:name w:val="787126CE243D4C99B37FCE0291D78B52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E2255B6334494AA0753A6A324A6CFB1">
    <w:name w:val="15E2255B6334494AA0753A6A324A6CFB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F2F55391C842068F5A167F02F7FDCC1">
    <w:name w:val="B3F2F55391C842068F5A167F02F7FDCC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26A0621AFB4CC0B1ADBB2D5B1FC7771">
    <w:name w:val="1926A0621AFB4CC0B1ADBB2D5B1FC777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B4FC099C984BBDAE046AB51FA7B67F1">
    <w:name w:val="E3B4FC099C984BBDAE046AB51FA7B67F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2">
    <w:name w:val="A236C4144A3B4C848E6188D7CB11A2B1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2">
    <w:name w:val="63480A7D72374C30938684FD848F816A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B3ADA8C52D9494CA5965DC89C096B742">
    <w:name w:val="EB3ADA8C52D9494CA5965DC89C096B74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FB3D7F64404F6592CFBADA2D22632F2">
    <w:name w:val="99FB3D7F64404F6592CFBADA2D22632F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87126CE243D4C99B37FCE0291D78B522">
    <w:name w:val="787126CE243D4C99B37FCE0291D78B52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E2255B6334494AA0753A6A324A6CFB2">
    <w:name w:val="15E2255B6334494AA0753A6A324A6CFB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F2F55391C842068F5A167F02F7FDCC2">
    <w:name w:val="B3F2F55391C842068F5A167F02F7FDCC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26A0621AFB4CC0B1ADBB2D5B1FC7772">
    <w:name w:val="1926A0621AFB4CC0B1ADBB2D5B1FC777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B4FC099C984BBDAE046AB51FA7B67F2">
    <w:name w:val="E3B4FC099C984BBDAE046AB51FA7B67F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">
    <w:name w:val="6825C43E97B14054994C706AFD72B979"/>
    <w:rsid w:val="003D5846"/>
  </w:style>
  <w:style w:type="paragraph" w:customStyle="1" w:styleId="62455887915F43CD827071D843D3E867">
    <w:name w:val="62455887915F43CD827071D843D3E867"/>
    <w:rsid w:val="003D5846"/>
  </w:style>
  <w:style w:type="paragraph" w:customStyle="1" w:styleId="D343EC1DBFE64B978D49DBA1B479C43C">
    <w:name w:val="D343EC1DBFE64B978D49DBA1B479C43C"/>
    <w:rsid w:val="003D5846"/>
  </w:style>
  <w:style w:type="paragraph" w:customStyle="1" w:styleId="376CBBB7D4844FC488789DF3BA5F68A5">
    <w:name w:val="376CBBB7D4844FC488789DF3BA5F68A5"/>
    <w:rsid w:val="003D5846"/>
  </w:style>
  <w:style w:type="paragraph" w:customStyle="1" w:styleId="CA47A8A00CA247B1861AAB9EF8A244A4">
    <w:name w:val="CA47A8A00CA247B1861AAB9EF8A244A4"/>
    <w:rsid w:val="003D5846"/>
  </w:style>
  <w:style w:type="paragraph" w:customStyle="1" w:styleId="F5CF6A9208F441AABCA9DAD61FC6B3E6">
    <w:name w:val="F5CF6A9208F441AABCA9DAD61FC6B3E6"/>
    <w:rsid w:val="003D5846"/>
  </w:style>
  <w:style w:type="paragraph" w:customStyle="1" w:styleId="D3B7CA1B02C24429B22D6494C99883C2">
    <w:name w:val="D3B7CA1B02C24429B22D6494C99883C2"/>
    <w:rsid w:val="003D5846"/>
  </w:style>
  <w:style w:type="paragraph" w:customStyle="1" w:styleId="1979ED99E19D459F87100AB7F998E605">
    <w:name w:val="1979ED99E19D459F87100AB7F998E605"/>
    <w:rsid w:val="003D5846"/>
  </w:style>
  <w:style w:type="paragraph" w:customStyle="1" w:styleId="A236C4144A3B4C848E6188D7CB11A2B13">
    <w:name w:val="A236C4144A3B4C848E6188D7CB11A2B1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3">
    <w:name w:val="63480A7D72374C30938684FD848F816A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1">
    <w:name w:val="6825C43E97B14054994C706AFD72B979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1">
    <w:name w:val="D343EC1DBFE64B978D49DBA1B479C43C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1">
    <w:name w:val="376CBBB7D4844FC488789DF3BA5F68A5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1">
    <w:name w:val="CA47A8A00CA247B1861AAB9EF8A244A4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1">
    <w:name w:val="F5CF6A9208F441AABCA9DAD61FC6B3E6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1">
    <w:name w:val="D3B7CA1B02C24429B22D6494C99883C2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1">
    <w:name w:val="1979ED99E19D459F87100AB7F998E605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4">
    <w:name w:val="A236C4144A3B4C848E6188D7CB11A2B14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4">
    <w:name w:val="63480A7D72374C30938684FD848F816A4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2">
    <w:name w:val="6825C43E97B14054994C706AFD72B979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2">
    <w:name w:val="D343EC1DBFE64B978D49DBA1B479C43C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2">
    <w:name w:val="376CBBB7D4844FC488789DF3BA5F68A5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2">
    <w:name w:val="CA47A8A00CA247B1861AAB9EF8A244A4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2">
    <w:name w:val="F5CF6A9208F441AABCA9DAD61FC6B3E6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2">
    <w:name w:val="D3B7CA1B02C24429B22D6494C99883C2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2">
    <w:name w:val="1979ED99E19D459F87100AB7F998E605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5">
    <w:name w:val="A236C4144A3B4C848E6188D7CB11A2B15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5">
    <w:name w:val="63480A7D72374C30938684FD848F816A5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3">
    <w:name w:val="6825C43E97B14054994C706AFD72B979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3">
    <w:name w:val="D343EC1DBFE64B978D49DBA1B479C43C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3">
    <w:name w:val="376CBBB7D4844FC488789DF3BA5F68A5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3">
    <w:name w:val="CA47A8A00CA247B1861AAB9EF8A244A4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3">
    <w:name w:val="F5CF6A9208F441AABCA9DAD61FC6B3E6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3">
    <w:name w:val="D3B7CA1B02C24429B22D6494C99883C2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3">
    <w:name w:val="1979ED99E19D459F87100AB7F998E605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6">
    <w:name w:val="A236C4144A3B4C848E6188D7CB11A2B16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6">
    <w:name w:val="63480A7D72374C30938684FD848F816A6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4">
    <w:name w:val="6825C43E97B14054994C706AFD72B979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4">
    <w:name w:val="D343EC1DBFE64B978D49DBA1B479C43C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4">
    <w:name w:val="376CBBB7D4844FC488789DF3BA5F68A5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4">
    <w:name w:val="CA47A8A00CA247B1861AAB9EF8A244A4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4">
    <w:name w:val="F5CF6A9208F441AABCA9DAD61FC6B3E6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4">
    <w:name w:val="D3B7CA1B02C24429B22D6494C99883C2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4">
    <w:name w:val="1979ED99E19D459F87100AB7F998E605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84167574444D8FAC02B5CB4263B9F8">
    <w:name w:val="8A84167574444D8FAC02B5CB4263B9F8"/>
    <w:rsid w:val="00C62C81"/>
  </w:style>
  <w:style w:type="paragraph" w:customStyle="1" w:styleId="9A53B60742F64C3BA06A6A0597844F35">
    <w:name w:val="9A53B60742F64C3BA06A6A0597844F35"/>
    <w:rsid w:val="00C62C81"/>
  </w:style>
  <w:style w:type="paragraph" w:customStyle="1" w:styleId="38F1B6988CB74DB38BBA6FD53EE988DA">
    <w:name w:val="38F1B6988CB74DB38BBA6FD53EE988DA"/>
    <w:rsid w:val="00C62C81"/>
  </w:style>
  <w:style w:type="paragraph" w:customStyle="1" w:styleId="9A53B60742F64C3BA06A6A0597844F351">
    <w:name w:val="9A53B60742F64C3BA06A6A0597844F351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7">
    <w:name w:val="A236C4144A3B4C848E6188D7CB11A2B17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7">
    <w:name w:val="63480A7D72374C30938684FD848F816A7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5">
    <w:name w:val="6825C43E97B14054994C706AFD72B979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5">
    <w:name w:val="D343EC1DBFE64B978D49DBA1B479C43C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5">
    <w:name w:val="376CBBB7D4844FC488789DF3BA5F68A5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5">
    <w:name w:val="CA47A8A00CA247B1861AAB9EF8A244A4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5">
    <w:name w:val="F5CF6A9208F441AABCA9DAD61FC6B3E6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5">
    <w:name w:val="D3B7CA1B02C24429B22D6494C99883C2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5">
    <w:name w:val="1979ED99E19D459F87100AB7F998E605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8F1B6988CB74DB38BBA6FD53EE988DA1">
    <w:name w:val="38F1B6988CB74DB38BBA6FD53EE988DA1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62C81"/>
    <w:rPr>
      <w:color w:val="808080"/>
    </w:rPr>
  </w:style>
  <w:style w:type="paragraph" w:customStyle="1" w:styleId="D42ABDB8D9A841A68ED67F7E9B4AF47D">
    <w:name w:val="D42ABDB8D9A841A68ED67F7E9B4AF47D"/>
    <w:rsid w:val="00C54CE4"/>
  </w:style>
  <w:style w:type="paragraph" w:customStyle="1" w:styleId="A236C4144A3B4C848E6188D7CB11A2B1">
    <w:name w:val="A236C4144A3B4C848E6188D7CB11A2B1"/>
    <w:rsid w:val="00C54CE4"/>
  </w:style>
  <w:style w:type="paragraph" w:customStyle="1" w:styleId="63480A7D72374C30938684FD848F816A">
    <w:name w:val="63480A7D72374C30938684FD848F816A"/>
    <w:rsid w:val="00C54CE4"/>
  </w:style>
  <w:style w:type="paragraph" w:customStyle="1" w:styleId="EB3ADA8C52D9494CA5965DC89C096B74">
    <w:name w:val="EB3ADA8C52D9494CA5965DC89C096B74"/>
    <w:rsid w:val="00C54CE4"/>
  </w:style>
  <w:style w:type="paragraph" w:customStyle="1" w:styleId="99FB3D7F64404F6592CFBADA2D22632F">
    <w:name w:val="99FB3D7F64404F6592CFBADA2D22632F"/>
    <w:rsid w:val="00C54CE4"/>
  </w:style>
  <w:style w:type="paragraph" w:customStyle="1" w:styleId="787126CE243D4C99B37FCE0291D78B52">
    <w:name w:val="787126CE243D4C99B37FCE0291D78B52"/>
    <w:rsid w:val="00C54CE4"/>
  </w:style>
  <w:style w:type="paragraph" w:customStyle="1" w:styleId="70171708AF914DA4A9881ED4F8967C80">
    <w:name w:val="70171708AF914DA4A9881ED4F8967C80"/>
    <w:rsid w:val="00C54CE4"/>
  </w:style>
  <w:style w:type="paragraph" w:customStyle="1" w:styleId="15E2255B6334494AA0753A6A324A6CFB">
    <w:name w:val="15E2255B6334494AA0753A6A324A6CFB"/>
    <w:rsid w:val="00C54CE4"/>
  </w:style>
  <w:style w:type="paragraph" w:customStyle="1" w:styleId="B3F2F55391C842068F5A167F02F7FDCC">
    <w:name w:val="B3F2F55391C842068F5A167F02F7FDCC"/>
    <w:rsid w:val="00C54CE4"/>
  </w:style>
  <w:style w:type="paragraph" w:customStyle="1" w:styleId="1926A0621AFB4CC0B1ADBB2D5B1FC777">
    <w:name w:val="1926A0621AFB4CC0B1ADBB2D5B1FC777"/>
    <w:rsid w:val="00C54CE4"/>
  </w:style>
  <w:style w:type="paragraph" w:customStyle="1" w:styleId="E3B4FC099C984BBDAE046AB51FA7B67F">
    <w:name w:val="E3B4FC099C984BBDAE046AB51FA7B67F"/>
    <w:rsid w:val="00C54CE4"/>
  </w:style>
  <w:style w:type="paragraph" w:customStyle="1" w:styleId="A236C4144A3B4C848E6188D7CB11A2B11">
    <w:name w:val="A236C4144A3B4C848E6188D7CB11A2B1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1">
    <w:name w:val="63480A7D72374C30938684FD848F816A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B3ADA8C52D9494CA5965DC89C096B741">
    <w:name w:val="EB3ADA8C52D9494CA5965DC89C096B74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FB3D7F64404F6592CFBADA2D22632F1">
    <w:name w:val="99FB3D7F64404F6592CFBADA2D22632F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87126CE243D4C99B37FCE0291D78B521">
    <w:name w:val="787126CE243D4C99B37FCE0291D78B52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E2255B6334494AA0753A6A324A6CFB1">
    <w:name w:val="15E2255B6334494AA0753A6A324A6CFB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F2F55391C842068F5A167F02F7FDCC1">
    <w:name w:val="B3F2F55391C842068F5A167F02F7FDCC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26A0621AFB4CC0B1ADBB2D5B1FC7771">
    <w:name w:val="1926A0621AFB4CC0B1ADBB2D5B1FC777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B4FC099C984BBDAE046AB51FA7B67F1">
    <w:name w:val="E3B4FC099C984BBDAE046AB51FA7B67F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2">
    <w:name w:val="A236C4144A3B4C848E6188D7CB11A2B1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2">
    <w:name w:val="63480A7D72374C30938684FD848F816A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B3ADA8C52D9494CA5965DC89C096B742">
    <w:name w:val="EB3ADA8C52D9494CA5965DC89C096B74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FB3D7F64404F6592CFBADA2D22632F2">
    <w:name w:val="99FB3D7F64404F6592CFBADA2D22632F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87126CE243D4C99B37FCE0291D78B522">
    <w:name w:val="787126CE243D4C99B37FCE0291D78B52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E2255B6334494AA0753A6A324A6CFB2">
    <w:name w:val="15E2255B6334494AA0753A6A324A6CFB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F2F55391C842068F5A167F02F7FDCC2">
    <w:name w:val="B3F2F55391C842068F5A167F02F7FDCC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26A0621AFB4CC0B1ADBB2D5B1FC7772">
    <w:name w:val="1926A0621AFB4CC0B1ADBB2D5B1FC777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B4FC099C984BBDAE046AB51FA7B67F2">
    <w:name w:val="E3B4FC099C984BBDAE046AB51FA7B67F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">
    <w:name w:val="6825C43E97B14054994C706AFD72B979"/>
    <w:rsid w:val="003D5846"/>
  </w:style>
  <w:style w:type="paragraph" w:customStyle="1" w:styleId="62455887915F43CD827071D843D3E867">
    <w:name w:val="62455887915F43CD827071D843D3E867"/>
    <w:rsid w:val="003D5846"/>
  </w:style>
  <w:style w:type="paragraph" w:customStyle="1" w:styleId="D343EC1DBFE64B978D49DBA1B479C43C">
    <w:name w:val="D343EC1DBFE64B978D49DBA1B479C43C"/>
    <w:rsid w:val="003D5846"/>
  </w:style>
  <w:style w:type="paragraph" w:customStyle="1" w:styleId="376CBBB7D4844FC488789DF3BA5F68A5">
    <w:name w:val="376CBBB7D4844FC488789DF3BA5F68A5"/>
    <w:rsid w:val="003D5846"/>
  </w:style>
  <w:style w:type="paragraph" w:customStyle="1" w:styleId="CA47A8A00CA247B1861AAB9EF8A244A4">
    <w:name w:val="CA47A8A00CA247B1861AAB9EF8A244A4"/>
    <w:rsid w:val="003D5846"/>
  </w:style>
  <w:style w:type="paragraph" w:customStyle="1" w:styleId="F5CF6A9208F441AABCA9DAD61FC6B3E6">
    <w:name w:val="F5CF6A9208F441AABCA9DAD61FC6B3E6"/>
    <w:rsid w:val="003D5846"/>
  </w:style>
  <w:style w:type="paragraph" w:customStyle="1" w:styleId="D3B7CA1B02C24429B22D6494C99883C2">
    <w:name w:val="D3B7CA1B02C24429B22D6494C99883C2"/>
    <w:rsid w:val="003D5846"/>
  </w:style>
  <w:style w:type="paragraph" w:customStyle="1" w:styleId="1979ED99E19D459F87100AB7F998E605">
    <w:name w:val="1979ED99E19D459F87100AB7F998E605"/>
    <w:rsid w:val="003D5846"/>
  </w:style>
  <w:style w:type="paragraph" w:customStyle="1" w:styleId="A236C4144A3B4C848E6188D7CB11A2B13">
    <w:name w:val="A236C4144A3B4C848E6188D7CB11A2B1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3">
    <w:name w:val="63480A7D72374C30938684FD848F816A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1">
    <w:name w:val="6825C43E97B14054994C706AFD72B979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1">
    <w:name w:val="D343EC1DBFE64B978D49DBA1B479C43C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1">
    <w:name w:val="376CBBB7D4844FC488789DF3BA5F68A5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1">
    <w:name w:val="CA47A8A00CA247B1861AAB9EF8A244A4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1">
    <w:name w:val="F5CF6A9208F441AABCA9DAD61FC6B3E6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1">
    <w:name w:val="D3B7CA1B02C24429B22D6494C99883C2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1">
    <w:name w:val="1979ED99E19D459F87100AB7F998E605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4">
    <w:name w:val="A236C4144A3B4C848E6188D7CB11A2B14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4">
    <w:name w:val="63480A7D72374C30938684FD848F816A4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2">
    <w:name w:val="6825C43E97B14054994C706AFD72B979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2">
    <w:name w:val="D343EC1DBFE64B978D49DBA1B479C43C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2">
    <w:name w:val="376CBBB7D4844FC488789DF3BA5F68A5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2">
    <w:name w:val="CA47A8A00CA247B1861AAB9EF8A244A4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2">
    <w:name w:val="F5CF6A9208F441AABCA9DAD61FC6B3E6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2">
    <w:name w:val="D3B7CA1B02C24429B22D6494C99883C2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2">
    <w:name w:val="1979ED99E19D459F87100AB7F998E605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5">
    <w:name w:val="A236C4144A3B4C848E6188D7CB11A2B15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5">
    <w:name w:val="63480A7D72374C30938684FD848F816A5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3">
    <w:name w:val="6825C43E97B14054994C706AFD72B979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3">
    <w:name w:val="D343EC1DBFE64B978D49DBA1B479C43C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3">
    <w:name w:val="376CBBB7D4844FC488789DF3BA5F68A5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3">
    <w:name w:val="CA47A8A00CA247B1861AAB9EF8A244A4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3">
    <w:name w:val="F5CF6A9208F441AABCA9DAD61FC6B3E6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3">
    <w:name w:val="D3B7CA1B02C24429B22D6494C99883C2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3">
    <w:name w:val="1979ED99E19D459F87100AB7F998E605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6">
    <w:name w:val="A236C4144A3B4C848E6188D7CB11A2B16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6">
    <w:name w:val="63480A7D72374C30938684FD848F816A6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4">
    <w:name w:val="6825C43E97B14054994C706AFD72B979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4">
    <w:name w:val="D343EC1DBFE64B978D49DBA1B479C43C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4">
    <w:name w:val="376CBBB7D4844FC488789DF3BA5F68A5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4">
    <w:name w:val="CA47A8A00CA247B1861AAB9EF8A244A4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4">
    <w:name w:val="F5CF6A9208F441AABCA9DAD61FC6B3E6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4">
    <w:name w:val="D3B7CA1B02C24429B22D6494C99883C2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4">
    <w:name w:val="1979ED99E19D459F87100AB7F998E605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84167574444D8FAC02B5CB4263B9F8">
    <w:name w:val="8A84167574444D8FAC02B5CB4263B9F8"/>
    <w:rsid w:val="00C62C81"/>
  </w:style>
  <w:style w:type="paragraph" w:customStyle="1" w:styleId="9A53B60742F64C3BA06A6A0597844F35">
    <w:name w:val="9A53B60742F64C3BA06A6A0597844F35"/>
    <w:rsid w:val="00C62C81"/>
  </w:style>
  <w:style w:type="paragraph" w:customStyle="1" w:styleId="38F1B6988CB74DB38BBA6FD53EE988DA">
    <w:name w:val="38F1B6988CB74DB38BBA6FD53EE988DA"/>
    <w:rsid w:val="00C62C81"/>
  </w:style>
  <w:style w:type="paragraph" w:customStyle="1" w:styleId="9A53B60742F64C3BA06A6A0597844F351">
    <w:name w:val="9A53B60742F64C3BA06A6A0597844F351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7">
    <w:name w:val="A236C4144A3B4C848E6188D7CB11A2B17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7">
    <w:name w:val="63480A7D72374C30938684FD848F816A7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5">
    <w:name w:val="6825C43E97B14054994C706AFD72B979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5">
    <w:name w:val="D343EC1DBFE64B978D49DBA1B479C43C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5">
    <w:name w:val="376CBBB7D4844FC488789DF3BA5F68A5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5">
    <w:name w:val="CA47A8A00CA247B1861AAB9EF8A244A4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5">
    <w:name w:val="F5CF6A9208F441AABCA9DAD61FC6B3E6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5">
    <w:name w:val="D3B7CA1B02C24429B22D6494C99883C2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5">
    <w:name w:val="1979ED99E19D459F87100AB7F998E605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8F1B6988CB74DB38BBA6FD53EE988DA1">
    <w:name w:val="38F1B6988CB74DB38BBA6FD53EE988DA1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4BC2-5152-4701-8E25-6797FBA8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 TSO B.V.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, Richard de</dc:creator>
  <cp:lastModifiedBy>Chris Kleinpenning</cp:lastModifiedBy>
  <cp:revision>6</cp:revision>
  <cp:lastPrinted>2016-09-27T06:49:00Z</cp:lastPrinted>
  <dcterms:created xsi:type="dcterms:W3CDTF">2016-11-10T07:08:00Z</dcterms:created>
  <dcterms:modified xsi:type="dcterms:W3CDTF">2017-10-26T13:39:00Z</dcterms:modified>
</cp:coreProperties>
</file>